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3C" w:rsidRDefault="00CE703C" w:rsidP="00CE703C">
      <w:bookmarkStart w:id="0" w:name="_GoBack"/>
      <w:bookmarkEnd w:id="0"/>
      <w:proofErr w:type="gramStart"/>
      <w:r>
        <w:t xml:space="preserve">Semiramis, z. </w:t>
      </w:r>
      <w:proofErr w:type="spellStart"/>
      <w:r>
        <w:t>ú.</w:t>
      </w:r>
      <w:proofErr w:type="spellEnd"/>
      <w:proofErr w:type="gramEnd"/>
      <w:r>
        <w:t xml:space="preserve"> Nízkoprahový klub pro děti a mládež N klub vypisuje výběrové řízení na pozici sociální pracovník/pracovnice. </w:t>
      </w:r>
    </w:p>
    <w:p w:rsidR="00CE703C" w:rsidRDefault="00CE703C" w:rsidP="00CE703C">
      <w:r>
        <w:t>Úvazek: 0,5 nebo DPP</w:t>
      </w:r>
    </w:p>
    <w:p w:rsidR="00CE703C" w:rsidRDefault="00CE703C" w:rsidP="00CE703C">
      <w:r>
        <w:t xml:space="preserve">Počet volných míst: 2 </w:t>
      </w:r>
    </w:p>
    <w:p w:rsidR="00CE703C" w:rsidRDefault="00CE703C" w:rsidP="00CE703C">
      <w:r>
        <w:t xml:space="preserve">Nástup: dle dohody </w:t>
      </w:r>
    </w:p>
    <w:p w:rsidR="00CE703C" w:rsidRDefault="00CE703C" w:rsidP="00CE703C">
      <w:r>
        <w:t xml:space="preserve">Pracoviště: Mnichovo Hradiště </w:t>
      </w:r>
    </w:p>
    <w:p w:rsidR="00CE703C" w:rsidRDefault="00CE703C" w:rsidP="00CE703C"/>
    <w:p w:rsidR="00CE703C" w:rsidRDefault="00CE703C" w:rsidP="00CE703C">
      <w:r>
        <w:t xml:space="preserve">Do zavedeného týmu NZDM N Klub Mnichovo Hradiště hledáme sociálního/kontaktního pracovníka pro ambulantní i terénní formu služby. Cílem naší práce je podpora mladých lidí, od 6 do 22 let, kteří nemají jednoduchý start do života. </w:t>
      </w:r>
    </w:p>
    <w:p w:rsidR="00CE703C" w:rsidRDefault="00CE703C" w:rsidP="00CE703C">
      <w:r>
        <w:t xml:space="preserve">Nabízíme: 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>smysluplnou práci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 xml:space="preserve">přátelský a otevřený kolektiv 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 xml:space="preserve">transparentní přístup ze strany vedení 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>odbornou podporu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 xml:space="preserve">podporu v rámci celoživotního vzdělávání 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 xml:space="preserve">pravidelnou supervizi 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 xml:space="preserve">25 dní dovolené </w:t>
      </w:r>
    </w:p>
    <w:p w:rsidR="00CE703C" w:rsidRDefault="00CE703C" w:rsidP="00CE703C">
      <w:r>
        <w:t xml:space="preserve">Cílem naší služby je poskytovat dětem a mladým lidem, od 6 do 22 let, pro které je dětství a dospívání náročným životním obdobím, pomoc a podporu v každodenních obtížných situacích, bezpečný prostor pro trávení volného času a usilování o pozitivní změny v jejich životě. </w:t>
      </w:r>
    </w:p>
    <w:p w:rsidR="00CE703C" w:rsidRDefault="00CE703C" w:rsidP="00CE703C">
      <w:r>
        <w:t xml:space="preserve">Služba probíhá zejména v odpoledních hodinách. </w:t>
      </w:r>
    </w:p>
    <w:p w:rsidR="00CE703C" w:rsidRDefault="00CE703C" w:rsidP="00CE703C">
      <w:r>
        <w:t xml:space="preserve">Požadavky: 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 xml:space="preserve">věk minimálně 21 let 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 xml:space="preserve">vzdělání dle Zákona č. 108/2006 Sb./vzdělání dle zákona o Sociálních službách 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>znalost práce s MS Office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 xml:space="preserve">týmovost, schopnost spolupráce </w:t>
      </w:r>
    </w:p>
    <w:p w:rsidR="00CE703C" w:rsidRDefault="00CE703C" w:rsidP="00CE703C">
      <w:r>
        <w:t xml:space="preserve">Výhodou je: 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 xml:space="preserve">kreativita 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 xml:space="preserve">schopnost realizovat volnočasové a jiné akce </w:t>
      </w:r>
    </w:p>
    <w:p w:rsidR="00CE703C" w:rsidRDefault="00CE703C" w:rsidP="00CE703C">
      <w:pPr>
        <w:pStyle w:val="Odstavecseseznamem"/>
        <w:numPr>
          <w:ilvl w:val="0"/>
          <w:numId w:val="1"/>
        </w:numPr>
      </w:pPr>
      <w:r>
        <w:t>vzdělání nad rámec zákonných požadavků (motivační rozhovory, krizová intervence, individuální plánování aj.)</w:t>
      </w:r>
    </w:p>
    <w:p w:rsidR="00CE703C" w:rsidRDefault="00CE703C" w:rsidP="00CE703C">
      <w:r>
        <w:t xml:space="preserve">Pokud </w:t>
      </w:r>
      <w:proofErr w:type="gramStart"/>
      <w:r>
        <w:t>máte</w:t>
      </w:r>
      <w:proofErr w:type="gramEnd"/>
      <w:r>
        <w:t xml:space="preserve"> o pozici zájem </w:t>
      </w:r>
      <w:proofErr w:type="gramStart"/>
      <w:r>
        <w:t>zašlete</w:t>
      </w:r>
      <w:proofErr w:type="gramEnd"/>
      <w:r>
        <w:t xml:space="preserve"> strukturovaný životopis na email: </w:t>
      </w:r>
      <w:hyperlink r:id="rId11" w:history="1">
        <w:r w:rsidRPr="00414ECA">
          <w:rPr>
            <w:rStyle w:val="Hypertextovodkaz"/>
          </w:rPr>
          <w:t>lenka.bednarova@os-semiramis.cz</w:t>
        </w:r>
      </w:hyperlink>
      <w:r>
        <w:t xml:space="preserve"> </w:t>
      </w:r>
    </w:p>
    <w:p w:rsidR="00CE703C" w:rsidRDefault="00CE703C" w:rsidP="00CE703C"/>
    <w:p w:rsidR="0072609E" w:rsidRPr="002B7681" w:rsidRDefault="0072609E" w:rsidP="002B7681"/>
    <w:sectPr w:rsidR="0072609E" w:rsidRPr="002B7681" w:rsidSect="001C2EA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1077" w:bottom="454" w:left="107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24" w:rsidRDefault="005C4E24" w:rsidP="00AD3D0D">
      <w:pPr>
        <w:spacing w:after="0" w:line="240" w:lineRule="auto"/>
      </w:pPr>
      <w:r>
        <w:separator/>
      </w:r>
    </w:p>
  </w:endnote>
  <w:endnote w:type="continuationSeparator" w:id="0">
    <w:p w:rsidR="005C4E24" w:rsidRDefault="005C4E24" w:rsidP="00AD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A8" w:rsidRDefault="001C2EA8">
    <w:pPr>
      <w:pStyle w:val="Zpat"/>
      <w:rPr>
        <w:noProof/>
      </w:rPr>
    </w:pPr>
  </w:p>
  <w:p w:rsidR="0072609E" w:rsidRDefault="0072609E">
    <w:pPr>
      <w:pStyle w:val="Zpat"/>
      <w:rPr>
        <w:noProof/>
      </w:rPr>
    </w:pPr>
  </w:p>
  <w:p w:rsidR="00AD3D0D" w:rsidRDefault="001C2EA8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7620</wp:posOffset>
          </wp:positionH>
          <wp:positionV relativeFrom="page">
            <wp:posOffset>9408795</wp:posOffset>
          </wp:positionV>
          <wp:extent cx="7539990" cy="1633855"/>
          <wp:effectExtent l="0" t="0" r="3810" b="444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p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0"/>
                  <a:stretch/>
                </pic:blipFill>
                <pic:spPr bwMode="auto">
                  <a:xfrm>
                    <a:off x="0" y="0"/>
                    <a:ext cx="7539990" cy="163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24" w:rsidRDefault="005C4E24" w:rsidP="00AD3D0D">
      <w:pPr>
        <w:spacing w:after="0" w:line="240" w:lineRule="auto"/>
      </w:pPr>
      <w:r>
        <w:separator/>
      </w:r>
    </w:p>
  </w:footnote>
  <w:footnote w:type="continuationSeparator" w:id="0">
    <w:p w:rsidR="005C4E24" w:rsidRDefault="005C4E24" w:rsidP="00AD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0D" w:rsidRDefault="00AD3C2D">
    <w:pPr>
      <w:pStyle w:val="Zhlav"/>
    </w:pPr>
    <w:r>
      <w:rPr>
        <w:noProof/>
      </w:rPr>
      <w:pict w14:anchorId="07366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9063" o:spid="_x0000_s2068" type="#_x0000_t75" style="position:absolute;margin-left:0;margin-top:0;width:453.4pt;height:695.15pt;z-index:-251646976;mso-position-horizontal:center;mso-position-horizontal-relative:margin;mso-position-vertical:center;mso-position-vertical-relative:margin" o:allowincell="f">
          <v:imagedata r:id="rId1" o:title="pozaad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0D" w:rsidRDefault="001C2EA8" w:rsidP="00AE186A">
    <w:pPr>
      <w:pStyle w:val="Zhlav"/>
      <w:tabs>
        <w:tab w:val="clear" w:pos="4536"/>
        <w:tab w:val="clear" w:pos="9072"/>
        <w:tab w:val="left" w:pos="7410"/>
      </w:tabs>
    </w:pPr>
    <w:r>
      <w:rPr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800100</wp:posOffset>
          </wp:positionH>
          <wp:positionV relativeFrom="page">
            <wp:posOffset>266700</wp:posOffset>
          </wp:positionV>
          <wp:extent cx="5809488" cy="475488"/>
          <wp:effectExtent l="0" t="0" r="1270" b="127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9488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C2D">
      <w:rPr>
        <w:noProof/>
      </w:rPr>
      <w:pict w14:anchorId="53252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9064" o:spid="_x0000_s2069" type="#_x0000_t75" style="position:absolute;margin-left:63pt;margin-top:59.7pt;width:365.35pt;height:560.15pt;z-index:-251645952;mso-position-horizontal-relative:margin;mso-position-vertical-relative:margin" o:allowincell="f">
          <v:imagedata r:id="rId2" o:title="pozaadi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0D" w:rsidRDefault="00AD3C2D">
    <w:pPr>
      <w:pStyle w:val="Zhlav"/>
    </w:pPr>
    <w:r>
      <w:rPr>
        <w:noProof/>
      </w:rPr>
      <w:pict w14:anchorId="716C3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9062" o:spid="_x0000_s2067" type="#_x0000_t75" style="position:absolute;margin-left:0;margin-top:0;width:453.4pt;height:695.15pt;z-index:-251648000;mso-position-horizontal:center;mso-position-horizontal-relative:margin;mso-position-vertical:center;mso-position-vertical-relative:margin" o:allowincell="f">
          <v:imagedata r:id="rId1" o:title="pozaad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2336C"/>
    <w:multiLevelType w:val="hybridMultilevel"/>
    <w:tmpl w:val="3D6A5B12"/>
    <w:lvl w:ilvl="0" w:tplc="E2102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0D"/>
    <w:rsid w:val="000470C5"/>
    <w:rsid w:val="000C4813"/>
    <w:rsid w:val="001500B0"/>
    <w:rsid w:val="00157334"/>
    <w:rsid w:val="001C2EA8"/>
    <w:rsid w:val="00223E68"/>
    <w:rsid w:val="002B7681"/>
    <w:rsid w:val="002C52A3"/>
    <w:rsid w:val="0037124B"/>
    <w:rsid w:val="00375AA9"/>
    <w:rsid w:val="00396C39"/>
    <w:rsid w:val="003C6A8B"/>
    <w:rsid w:val="004D2BC5"/>
    <w:rsid w:val="00505396"/>
    <w:rsid w:val="00513950"/>
    <w:rsid w:val="00530422"/>
    <w:rsid w:val="005820AB"/>
    <w:rsid w:val="005C4E24"/>
    <w:rsid w:val="00616493"/>
    <w:rsid w:val="006342D4"/>
    <w:rsid w:val="006D5E09"/>
    <w:rsid w:val="006E117B"/>
    <w:rsid w:val="006F70A7"/>
    <w:rsid w:val="0072609E"/>
    <w:rsid w:val="00841FA0"/>
    <w:rsid w:val="00885E6A"/>
    <w:rsid w:val="008E40E2"/>
    <w:rsid w:val="009374C9"/>
    <w:rsid w:val="00A2329D"/>
    <w:rsid w:val="00A4394D"/>
    <w:rsid w:val="00AA5C9A"/>
    <w:rsid w:val="00AD3D0D"/>
    <w:rsid w:val="00AE186A"/>
    <w:rsid w:val="00C76AB1"/>
    <w:rsid w:val="00CB3274"/>
    <w:rsid w:val="00CE703C"/>
    <w:rsid w:val="00DE0DBE"/>
    <w:rsid w:val="00E85E62"/>
    <w:rsid w:val="00F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EF979D"/>
  <w15:chartTrackingRefBased/>
  <w15:docId w15:val="{1BCA6164-880F-4750-A800-0E7040C0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03C"/>
  </w:style>
  <w:style w:type="paragraph" w:styleId="Nadpis2">
    <w:name w:val="heading 2"/>
    <w:basedOn w:val="Normln"/>
    <w:link w:val="Nadpis2Char"/>
    <w:uiPriority w:val="9"/>
    <w:qFormat/>
    <w:rsid w:val="00396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3D0D"/>
  </w:style>
  <w:style w:type="paragraph" w:styleId="Zpat">
    <w:name w:val="footer"/>
    <w:basedOn w:val="Normln"/>
    <w:link w:val="ZpatChar"/>
    <w:uiPriority w:val="99"/>
    <w:unhideWhenUsed/>
    <w:rsid w:val="00AD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D0D"/>
  </w:style>
  <w:style w:type="paragraph" w:styleId="Normlnweb">
    <w:name w:val="Normal (Web)"/>
    <w:basedOn w:val="Normln"/>
    <w:uiPriority w:val="99"/>
    <w:unhideWhenUsed/>
    <w:rsid w:val="00C7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C39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396C3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396C39"/>
    <w:rPr>
      <w:b/>
      <w:bCs/>
    </w:rPr>
  </w:style>
  <w:style w:type="paragraph" w:styleId="Odstavecseseznamem">
    <w:name w:val="List Paragraph"/>
    <w:basedOn w:val="Normln"/>
    <w:uiPriority w:val="34"/>
    <w:qFormat/>
    <w:rsid w:val="00CE7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E7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2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2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1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nka.bednarova@os-semirami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CABE23FDCE14B9CCF6A01ADAB6B4A" ma:contentTypeVersion="9" ma:contentTypeDescription="Vytvoří nový dokument" ma:contentTypeScope="" ma:versionID="968e8fb67468c65e70a9e1f4d06fe16c">
  <xsd:schema xmlns:xsd="http://www.w3.org/2001/XMLSchema" xmlns:xs="http://www.w3.org/2001/XMLSchema" xmlns:p="http://schemas.microsoft.com/office/2006/metadata/properties" xmlns:ns2="c69f0942-bbcc-43ac-a2d3-60ee21480027" xmlns:ns3="8a38a5a6-2dd9-400e-ab4a-3bfebd44c614" targetNamespace="http://schemas.microsoft.com/office/2006/metadata/properties" ma:root="true" ma:fieldsID="c9faf99c050fdf70cea39ca332fdb165" ns2:_="" ns3:_="">
    <xsd:import namespace="c69f0942-bbcc-43ac-a2d3-60ee21480027"/>
    <xsd:import namespace="8a38a5a6-2dd9-400e-ab4a-3bfebd44c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f0942-bbcc-43ac-a2d3-60ee214800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8a5a6-2dd9-400e-ab4a-3bfebd44c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CB0E-E37E-49DC-A234-A613D5C62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F554F-A52F-4EC1-BF21-4C2999962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f0942-bbcc-43ac-a2d3-60ee21480027"/>
    <ds:schemaRef ds:uri="8a38a5a6-2dd9-400e-ab4a-3bfebd44c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8C18B-767A-4C9A-8C33-3046C6B1016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a38a5a6-2dd9-400e-ab4a-3bfebd44c614"/>
    <ds:schemaRef ds:uri="http://schemas.microsoft.com/office/2006/metadata/properties"/>
    <ds:schemaRef ds:uri="http://schemas.microsoft.com/office/2006/documentManagement/types"/>
    <ds:schemaRef ds:uri="c69f0942-bbcc-43ac-a2d3-60ee214800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5EA16C-FF91-41B7-A384-B6426F43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 Art Media</dc:creator>
  <cp:keywords/>
  <dc:description/>
  <cp:lastModifiedBy>Barbora Šťouračová</cp:lastModifiedBy>
  <cp:revision>2</cp:revision>
  <cp:lastPrinted>2017-09-06T14:13:00Z</cp:lastPrinted>
  <dcterms:created xsi:type="dcterms:W3CDTF">2021-04-28T13:41:00Z</dcterms:created>
  <dcterms:modified xsi:type="dcterms:W3CDTF">2021-04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CABE23FDCE14B9CCF6A01ADAB6B4A</vt:lpwstr>
  </property>
</Properties>
</file>